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Мастер-класс «Открытка для дедушки и бабушки»</w:t>
      </w:r>
    </w:p>
    <w:p w:rsidR="007B5AB0" w:rsidRPr="002F6316" w:rsidRDefault="007B5AB0" w:rsidP="007B5A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Default="007627B1" w:rsidP="0076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212751" cy="2765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60507_0732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68" cy="27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48628" cy="27349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60507_073731_edit_398238768976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10" cy="27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0" w:rsidRPr="002F6316" w:rsidRDefault="007B5AB0" w:rsidP="002F63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изготовления такой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ткрытки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м понадобиться распечатанная картинка портретов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дедушки и бабушки для раскрашивания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, цветная бумага, белый картон, цветные карандаши, клей карандаш, ножницы, белый альбомный лист бумаги и декоративный небольшой цветок.</w:t>
      </w:r>
    </w:p>
    <w:p w:rsidR="002F6316" w:rsidRPr="002F6316" w:rsidRDefault="002F6316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59DE4DCC" wp14:editId="73623CC9">
            <wp:extent cx="2070735" cy="2760980"/>
            <wp:effectExtent l="0" t="0" r="5715" b="1270"/>
            <wp:docPr id="3" name="Рисунок 3" descr="Мастер-класс -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стер-класс - фот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7B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237105" cy="279644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60507_0732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32" cy="28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езаем портреты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дедушки и бабушки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леим их на картон, для того, чтобы наша </w:t>
      </w:r>
      <w:hyperlink r:id="rId11" w:tooltip="Открытки для бабушек и дедушек ко Дню пожилого человека " w:history="1">
        <w:r w:rsidRPr="002F6316">
          <w:rPr>
            <w:rFonts w:ascii="Times New Roman" w:eastAsia="Times New Roman" w:hAnsi="Times New Roman" w:cs="Times New Roman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открытка приобрела объем</w:t>
        </w:r>
      </w:hyperlink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</w:p>
    <w:p w:rsidR="002F6316" w:rsidRPr="002F6316" w:rsidRDefault="002F6316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FBD931D" wp14:editId="66D3DF4B">
            <wp:extent cx="2143125" cy="2857500"/>
            <wp:effectExtent l="0" t="0" r="9525" b="0"/>
            <wp:docPr id="5" name="Рисунок 5" descr="Фото №2 Открытка своими руками открытку для дедушки и бабушк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№2 Открытка своими руками открытку для дедушки и бабушк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7B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261379" cy="282678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60507_0738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51" cy="28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2F63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2F63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езаем листочки ромашки из белой бумаги, для оформления рамки.</w:t>
      </w:r>
    </w:p>
    <w:p w:rsidR="002F6316" w:rsidRPr="002F6316" w:rsidRDefault="007627B1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645607" cy="33070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60507_0741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95" cy="33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2F63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27B1" w:rsidRDefault="007627B1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формляем рамку нашей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ткрытки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F6316" w:rsidRPr="002F6316" w:rsidRDefault="002F6316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261002E" wp14:editId="35F398BF">
            <wp:extent cx="3215958" cy="2411969"/>
            <wp:effectExtent l="1905" t="0" r="5715" b="5715"/>
            <wp:docPr id="10" name="Рисунок 10" descr="Фото №7 Клеим их на картон для того чтобы наш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№7 Клеим их на картон для того чтобы наш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907" cy="24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7B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558415" cy="31980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60507_0744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12" cy="32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леиваем портреты на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ткрытку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F6316" w:rsidRPr="002F6316" w:rsidRDefault="002F6316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noProof/>
          <w:color w:val="0088BB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E50CE70" wp14:editId="483F1FD3">
            <wp:extent cx="1845945" cy="2461260"/>
            <wp:effectExtent l="0" t="0" r="1905" b="0"/>
            <wp:docPr id="11" name="Рисунок 11" descr="Фото №8 Открытки для бабушек и дедушек ко Дню пожилого человека открытка приобрела объе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№8 Открытки для бабушек и дедушек ко Дню пожилого человека открытка приобрела объе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7B1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977591" cy="2472041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60507_0748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45" cy="24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2F631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рашиваем портреты цветными карандашами.</w:t>
      </w:r>
    </w:p>
    <w:p w:rsidR="002F6316" w:rsidRPr="002F6316" w:rsidRDefault="007627B1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118360" cy="2648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60507_0749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19" cy="26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6" w:rsidRPr="002F6316" w:rsidRDefault="002F6316" w:rsidP="007627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6316" w:rsidRDefault="00C516F1" w:rsidP="002F6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474844" cy="2606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60507_1103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583" cy="26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316" w:rsidRPr="002F6316" w:rsidRDefault="002F6316" w:rsidP="002F63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F6316" w:rsidRPr="002F6316" w:rsidRDefault="002F6316" w:rsidP="002F63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такие </w:t>
      </w:r>
      <w:r w:rsidRPr="002F631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ткрытки у нас получились</w:t>
      </w:r>
      <w:r w:rsidRPr="002F6316">
        <w:rPr>
          <w:rFonts w:ascii="Times New Roman" w:eastAsia="Times New Roman" w:hAnsi="Times New Roman" w:cs="Times New Roman"/>
          <w:sz w:val="27"/>
          <w:szCs w:val="27"/>
          <w:lang w:eastAsia="ru-RU"/>
        </w:rPr>
        <w:t>!</w:t>
      </w:r>
    </w:p>
    <w:p w:rsidR="00502ADA" w:rsidRDefault="00502ADA"/>
    <w:sectPr w:rsidR="00502ADA" w:rsidSect="007B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532FF"/>
    <w:multiLevelType w:val="multilevel"/>
    <w:tmpl w:val="1BF6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91"/>
    <w:rsid w:val="002F6316"/>
    <w:rsid w:val="00502ADA"/>
    <w:rsid w:val="007627B1"/>
    <w:rsid w:val="007B5AB0"/>
    <w:rsid w:val="00A10A69"/>
    <w:rsid w:val="00C516F1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5B008-C44C-4839-9994-66745C0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3270166-1727974435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s://www.maam.ru/upload/blogs/detsad-3270166-1727974519.jpg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am.ru/upload/blogs/detsad-3270166-1727974685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obrazovanie/otkrytki-den-pozhilogo-chelovek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s://www.maam.ru/upload/blogs/detsad-3270166-172797471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7D3D-F17D-4A9A-B804-DABBBEFB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5-06T06:05:00Z</cp:lastPrinted>
  <dcterms:created xsi:type="dcterms:W3CDTF">2026-05-06T05:53:00Z</dcterms:created>
  <dcterms:modified xsi:type="dcterms:W3CDTF">2026-05-08T08:11:00Z</dcterms:modified>
</cp:coreProperties>
</file>